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2F4C8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1BE08" wp14:editId="32F409E8">
                <wp:simplePos x="0" y="0"/>
                <wp:positionH relativeFrom="column">
                  <wp:posOffset>4895850</wp:posOffset>
                </wp:positionH>
                <wp:positionV relativeFrom="paragraph">
                  <wp:posOffset>352425</wp:posOffset>
                </wp:positionV>
                <wp:extent cx="1003300" cy="1114425"/>
                <wp:effectExtent l="0" t="0" r="25400" b="28575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E02F14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43374C69" wp14:editId="3B7B252C">
                                  <wp:extent cx="704850" cy="885825"/>
                                  <wp:effectExtent l="0" t="0" r="0" b="0"/>
                                  <wp:docPr id="4" name="Picture 4" descr="\\Leartkokrra-pc\d\USAID MMPH\Urtina\Sources\ShtojcatLogo\Logot\03 Gllogoc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\\Leartkokrra-pc\d\USAID MMPH\Urtina\Sources\ShtojcatLogo\Logot\03 Gllogoc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27.75pt;width:79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">
                <v:textbox>
                  <w:txbxContent>
                    <w:p w:rsidR="0076106E" w:rsidRPr="00432866" w:rsidRDefault="00E02F14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43374C69" wp14:editId="3B7B252C">
                            <wp:extent cx="704850" cy="885825"/>
                            <wp:effectExtent l="0" t="0" r="0" b="0"/>
                            <wp:docPr id="4" name="Picture 4" descr="\\Leartkokrra-pc\d\USAID MMPH\Urtina\Sources\ShtojcatLogo\Logot\03 Gllogoc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\\Leartkokrra-pc\d\USAID MMPH\Urtina\Sources\ShtojcatLogo\Logot\03 Gllogo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2F4C81" w:rsidRDefault="00E02F14" w:rsidP="002F4C81">
      <w:pPr>
        <w:pStyle w:val="Title"/>
        <w:rPr>
          <w:color w:val="000000" w:themeColor="text1"/>
          <w:sz w:val="28"/>
          <w:szCs w:val="28"/>
        </w:rPr>
      </w:pPr>
      <w:sdt>
        <w:sdtPr>
          <w:rPr>
            <w:color w:val="000000" w:themeColor="text1"/>
            <w:sz w:val="28"/>
            <w:szCs w:val="28"/>
          </w:rPr>
          <w:id w:val="-490488019"/>
          <w:placeholder>
            <w:docPart w:val="BCC36714AF8D4B95A5C39E188709522D"/>
          </w:placeholder>
          <w:text/>
        </w:sdtPr>
        <w:sdtContent>
          <w:r w:rsidRPr="00E02F14">
            <w:rPr>
              <w:color w:val="000000" w:themeColor="text1"/>
              <w:sz w:val="28"/>
              <w:szCs w:val="28"/>
            </w:rPr>
            <w:t>Gllogoc / Glogovac</w:t>
          </w:r>
        </w:sdtContent>
      </w:sdt>
      <w:r w:rsidR="00220677">
        <w:rPr>
          <w:rFonts w:eastAsia="Batang"/>
          <w:color w:val="000000" w:themeColor="text1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E02F14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2F14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2F14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UO9FsRp8HbIHiSzFwx5pBtDNSU=" w:salt="H3Ug9+IfhPMQbIRvMXnkT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4C81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2F52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1B6B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2F14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26FB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  <w:style w:type="paragraph" w:styleId="Title">
    <w:name w:val="Title"/>
    <w:basedOn w:val="Normal"/>
    <w:link w:val="TitleChar"/>
    <w:qFormat/>
    <w:rsid w:val="002F4C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4C81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  <w:style w:type="paragraph" w:styleId="Title">
    <w:name w:val="Title"/>
    <w:basedOn w:val="Normal"/>
    <w:link w:val="TitleChar"/>
    <w:qFormat/>
    <w:rsid w:val="002F4C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4C81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6E62F7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  <w:docPart>
      <w:docPartPr>
        <w:name w:val="BCC36714AF8D4B95A5C39E188709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C8BD-4EA9-487E-86D6-C0DB0EC13D26}"/>
      </w:docPartPr>
      <w:docPartBody>
        <w:p w:rsidR="00000000" w:rsidRDefault="006E62F7" w:rsidP="006E62F7">
          <w:pPr>
            <w:pStyle w:val="BCC36714AF8D4B95A5C39E188709522D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6E62F7"/>
    <w:rsid w:val="00744F57"/>
    <w:rsid w:val="00C24CC2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2F7"/>
  </w:style>
  <w:style w:type="paragraph" w:customStyle="1" w:styleId="BCC36714AF8D4B95A5C39E188709522D">
    <w:name w:val="BCC36714AF8D4B95A5C39E188709522D"/>
    <w:rsid w:val="006E62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2F7"/>
  </w:style>
  <w:style w:type="paragraph" w:customStyle="1" w:styleId="BCC36714AF8D4B95A5C39E188709522D">
    <w:name w:val="BCC36714AF8D4B95A5C39E188709522D"/>
    <w:rsid w:val="006E6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8C25-9D21-45E8-B2B9-D786F6BD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4:20:00Z</dcterms:created>
  <dcterms:modified xsi:type="dcterms:W3CDTF">2018-02-15T14:20:00Z</dcterms:modified>
</cp:coreProperties>
</file>